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FB732" w14:textId="568888BC" w:rsidR="006E7634" w:rsidRPr="006E7634" w:rsidRDefault="006E7634" w:rsidP="006E763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6E7634">
        <w:rPr>
          <w:rFonts w:asciiTheme="majorHAnsi" w:hAnsiTheme="majorHAnsi" w:cstheme="majorHAnsi"/>
          <w:b/>
          <w:bCs/>
          <w:sz w:val="28"/>
          <w:szCs w:val="28"/>
          <w:lang w:val="de-DE"/>
        </w:rPr>
        <w:t>Trikuspidalklappeninsuffizienz – Diagnostik im Kontext neuer Therapieoptionen</w:t>
      </w:r>
    </w:p>
    <w:p w14:paraId="3A33A333" w14:textId="77777777" w:rsidR="006E7634" w:rsidRPr="006E7634" w:rsidRDefault="006E7634" w:rsidP="006E7634">
      <w:pPr>
        <w:jc w:val="center"/>
        <w:rPr>
          <w:rFonts w:asciiTheme="majorHAnsi" w:hAnsiTheme="majorHAnsi" w:cstheme="majorHAnsi"/>
          <w:sz w:val="28"/>
          <w:szCs w:val="28"/>
          <w:lang w:val="de-DE"/>
        </w:rPr>
      </w:pPr>
      <w:r w:rsidRPr="006E7634">
        <w:rPr>
          <w:rFonts w:asciiTheme="majorHAnsi" w:hAnsiTheme="majorHAnsi" w:cstheme="majorHAnsi"/>
          <w:sz w:val="28"/>
          <w:szCs w:val="28"/>
          <w:lang w:val="de-DE"/>
        </w:rPr>
        <w:t>Schwerpunkt: Echokardiographische Bildgebung</w:t>
      </w:r>
    </w:p>
    <w:p w14:paraId="6A08B18B" w14:textId="77777777" w:rsidR="006E7634" w:rsidRPr="006E7634" w:rsidRDefault="006E7634" w:rsidP="006E7634">
      <w:pPr>
        <w:jc w:val="center"/>
        <w:rPr>
          <w:rFonts w:asciiTheme="majorHAnsi" w:hAnsiTheme="majorHAnsi" w:cstheme="majorHAnsi"/>
          <w:sz w:val="28"/>
          <w:szCs w:val="28"/>
          <w:lang w:val="de-DE"/>
        </w:rPr>
      </w:pPr>
    </w:p>
    <w:p w14:paraId="6A900F6A" w14:textId="2CC3D1EA" w:rsidR="006E7634" w:rsidRPr="006E7634" w:rsidRDefault="006E7634" w:rsidP="006E763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6E7634">
        <w:rPr>
          <w:rFonts w:asciiTheme="majorHAnsi" w:hAnsiTheme="majorHAnsi" w:cstheme="majorHAnsi"/>
          <w:b/>
          <w:bCs/>
          <w:sz w:val="28"/>
          <w:szCs w:val="28"/>
          <w:lang w:val="de-DE"/>
        </w:rPr>
        <w:t>11. Oktober 202</w:t>
      </w:r>
      <w:r w:rsidR="006C5B9B">
        <w:rPr>
          <w:rFonts w:asciiTheme="majorHAnsi" w:hAnsiTheme="majorHAnsi" w:cstheme="majorHAnsi"/>
          <w:b/>
          <w:bCs/>
          <w:sz w:val="28"/>
          <w:szCs w:val="28"/>
          <w:lang w:val="de-DE"/>
        </w:rPr>
        <w:t>4</w:t>
      </w:r>
      <w:r w:rsidRPr="006E763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im Hörsaal der Inneren Medizin, UKSH, Campus Kiel</w:t>
      </w:r>
    </w:p>
    <w:p w14:paraId="33AC4141" w14:textId="77777777" w:rsid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6AB7AA12" w14:textId="77777777" w:rsidR="00EA1D00" w:rsidRPr="006E7634" w:rsidRDefault="00EA1D00" w:rsidP="006E7634">
      <w:pPr>
        <w:jc w:val="both"/>
        <w:rPr>
          <w:rFonts w:asciiTheme="majorHAnsi" w:hAnsiTheme="majorHAnsi" w:cstheme="majorHAnsi"/>
          <w:lang w:val="de-DE"/>
        </w:rPr>
      </w:pPr>
    </w:p>
    <w:p w14:paraId="72503C18" w14:textId="678F2591" w:rsidR="006E7634" w:rsidRPr="00EA1D00" w:rsidRDefault="00EA1D00" w:rsidP="006E7634">
      <w:pPr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Vorsitz: </w:t>
      </w:r>
      <w:r w:rsidRPr="00EA1D00">
        <w:rPr>
          <w:rFonts w:asciiTheme="majorHAnsi" w:hAnsiTheme="majorHAnsi" w:cstheme="majorHAnsi"/>
          <w:sz w:val="24"/>
          <w:szCs w:val="24"/>
          <w:lang w:val="de-DE"/>
        </w:rPr>
        <w:t>D. Frank</w:t>
      </w:r>
      <w:r>
        <w:rPr>
          <w:rFonts w:asciiTheme="majorHAnsi" w:hAnsiTheme="majorHAnsi" w:cstheme="majorHAnsi"/>
          <w:sz w:val="24"/>
          <w:szCs w:val="24"/>
          <w:lang w:val="de-DE"/>
        </w:rPr>
        <w:t>, M. Saad, H. Seoudy, K. Rommel</w:t>
      </w:r>
    </w:p>
    <w:p w14:paraId="0B1E4AA0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5E11E261" w14:textId="77777777" w:rsidR="00EA1D00" w:rsidRDefault="00EA1D00" w:rsidP="006E7634">
      <w:pPr>
        <w:jc w:val="both"/>
        <w:rPr>
          <w:rFonts w:asciiTheme="majorHAnsi" w:hAnsiTheme="majorHAnsi" w:cstheme="majorHAnsi"/>
          <w:lang w:val="de-DE"/>
        </w:rPr>
      </w:pPr>
    </w:p>
    <w:p w14:paraId="242190CD" w14:textId="19AB5CC0" w:rsidR="006E7634" w:rsidRPr="0000528D" w:rsidRDefault="006E7634" w:rsidP="006E7634">
      <w:pPr>
        <w:jc w:val="both"/>
        <w:rPr>
          <w:rFonts w:asciiTheme="majorHAnsi" w:hAnsiTheme="majorHAnsi" w:cstheme="majorHAnsi"/>
          <w:b/>
          <w:bCs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3:00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00528D">
        <w:rPr>
          <w:rFonts w:asciiTheme="majorHAnsi" w:hAnsiTheme="majorHAnsi" w:cstheme="majorHAnsi"/>
          <w:b/>
          <w:bCs/>
          <w:lang w:val="de-DE"/>
        </w:rPr>
        <w:t>Begrüßung</w:t>
      </w:r>
    </w:p>
    <w:p w14:paraId="36BCD68D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2755F5BA" w14:textId="77777777" w:rsidR="0094653E" w:rsidRDefault="0094653E" w:rsidP="006E7634">
      <w:pPr>
        <w:jc w:val="both"/>
        <w:rPr>
          <w:rFonts w:asciiTheme="majorHAnsi" w:hAnsiTheme="majorHAnsi" w:cstheme="majorHAnsi"/>
          <w:b/>
          <w:bCs/>
          <w:lang w:val="de-DE"/>
        </w:rPr>
      </w:pPr>
    </w:p>
    <w:p w14:paraId="057F9D0B" w14:textId="69CD540C" w:rsidR="006E7634" w:rsidRPr="0018195A" w:rsidRDefault="006E7634" w:rsidP="006E7634">
      <w:pPr>
        <w:jc w:val="both"/>
        <w:rPr>
          <w:rFonts w:asciiTheme="majorHAnsi" w:hAnsiTheme="majorHAnsi" w:cstheme="majorHAnsi"/>
          <w:b/>
          <w:bCs/>
          <w:lang w:val="de-DE"/>
        </w:rPr>
      </w:pPr>
      <w:r w:rsidRPr="0018195A">
        <w:rPr>
          <w:rFonts w:asciiTheme="majorHAnsi" w:hAnsiTheme="majorHAnsi" w:cstheme="majorHAnsi"/>
          <w:b/>
          <w:bCs/>
          <w:lang w:val="de-DE"/>
        </w:rPr>
        <w:t xml:space="preserve">Block 1: </w:t>
      </w:r>
      <w:r w:rsidRPr="0018195A">
        <w:rPr>
          <w:rFonts w:asciiTheme="majorHAnsi" w:hAnsiTheme="majorHAnsi" w:cstheme="majorHAnsi"/>
          <w:b/>
          <w:bCs/>
          <w:lang w:val="de-DE"/>
        </w:rPr>
        <w:tab/>
      </w:r>
      <w:r w:rsidRPr="0018195A">
        <w:rPr>
          <w:rFonts w:asciiTheme="majorHAnsi" w:hAnsiTheme="majorHAnsi" w:cstheme="majorHAnsi"/>
          <w:b/>
          <w:bCs/>
          <w:lang w:val="de-DE"/>
        </w:rPr>
        <w:tab/>
      </w:r>
      <w:r w:rsidR="00EA1D00">
        <w:rPr>
          <w:rFonts w:asciiTheme="majorHAnsi" w:hAnsiTheme="majorHAnsi" w:cstheme="majorHAnsi"/>
          <w:b/>
          <w:bCs/>
          <w:lang w:val="de-DE"/>
        </w:rPr>
        <w:t>Einführung</w:t>
      </w:r>
    </w:p>
    <w:p w14:paraId="0BB85CDB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3ACEF754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30F32D14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3:30 – 13:45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Einführung</w:t>
      </w:r>
      <w:r w:rsidRPr="006E7634">
        <w:rPr>
          <w:rFonts w:asciiTheme="majorHAnsi" w:hAnsiTheme="majorHAnsi" w:cstheme="majorHAnsi"/>
          <w:lang w:val="de-DE"/>
        </w:rPr>
        <w:t xml:space="preserve"> 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  <w:t>F. Kreidel</w:t>
      </w:r>
    </w:p>
    <w:p w14:paraId="7C1530C1" w14:textId="77777777" w:rsidR="006E7634" w:rsidRPr="006E7634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i/>
          <w:iCs/>
          <w:lang w:val="de-DE"/>
        </w:rPr>
        <w:t>Klinisches Problem, neue Therapieoptionen</w:t>
      </w:r>
    </w:p>
    <w:p w14:paraId="53FC49CF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10A8610B" w14:textId="40EE3E5D" w:rsidR="006E7634" w:rsidRPr="002A6BDE" w:rsidRDefault="006E7634" w:rsidP="006E7634">
      <w:pPr>
        <w:jc w:val="both"/>
        <w:rPr>
          <w:rFonts w:asciiTheme="majorHAnsi" w:hAnsiTheme="majorHAnsi" w:cstheme="majorHAnsi"/>
          <w:color w:val="000000" w:themeColor="text1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3:45 – 14:00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Die Trikuspidalklappeninsuffizienz</w:t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="002753C5">
        <w:rPr>
          <w:rFonts w:asciiTheme="majorHAnsi" w:hAnsiTheme="majorHAnsi" w:cstheme="majorHAnsi"/>
          <w:color w:val="000000" w:themeColor="text1"/>
          <w:lang w:val="de-DE"/>
        </w:rPr>
        <w:t>N</w:t>
      </w:r>
      <w:r w:rsidR="002A6BDE" w:rsidRPr="002A6BDE">
        <w:rPr>
          <w:rFonts w:asciiTheme="majorHAnsi" w:hAnsiTheme="majorHAnsi" w:cstheme="majorHAnsi"/>
          <w:color w:val="000000" w:themeColor="text1"/>
          <w:lang w:val="de-DE"/>
        </w:rPr>
        <w:t xml:space="preserve">. </w:t>
      </w:r>
      <w:r w:rsidR="002753C5">
        <w:rPr>
          <w:rFonts w:asciiTheme="majorHAnsi" w:hAnsiTheme="majorHAnsi" w:cstheme="majorHAnsi"/>
          <w:color w:val="000000" w:themeColor="text1"/>
          <w:lang w:val="de-DE"/>
        </w:rPr>
        <w:t>Schofer</w:t>
      </w:r>
    </w:p>
    <w:p w14:paraId="269FAA7B" w14:textId="77777777" w:rsidR="006E7634" w:rsidRPr="00EA1D00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i/>
          <w:iCs/>
          <w:lang w:val="de-DE"/>
        </w:rPr>
        <w:t>Anatomie, Ätiologie, Pathomechanimus, Typen</w:t>
      </w:r>
    </w:p>
    <w:p w14:paraId="565BEF19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1FF077B0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4:00 – 14:15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Rechtsherzinsuffizienz und Trikiuspidalinsuffizienz</w:t>
      </w:r>
      <w:r w:rsidRPr="006E7634">
        <w:rPr>
          <w:rFonts w:asciiTheme="majorHAnsi" w:hAnsiTheme="majorHAnsi" w:cstheme="majorHAnsi"/>
          <w:lang w:val="de-DE"/>
        </w:rPr>
        <w:tab/>
        <w:t xml:space="preserve"> (TI)</w:t>
      </w:r>
      <w:r w:rsidRPr="006E7634">
        <w:rPr>
          <w:rFonts w:asciiTheme="majorHAnsi" w:hAnsiTheme="majorHAnsi" w:cstheme="majorHAnsi"/>
          <w:lang w:val="de-DE"/>
        </w:rPr>
        <w:tab/>
        <w:t>H. Seoudy</w:t>
      </w:r>
    </w:p>
    <w:p w14:paraId="672C5A1A" w14:textId="77777777" w:rsidR="006E7634" w:rsidRPr="00EA1D00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i/>
          <w:iCs/>
          <w:lang w:val="de-DE"/>
        </w:rPr>
        <w:t>Wann ist die TI Treiber der Herzinsuffizienz und Therapieziel?</w:t>
      </w:r>
    </w:p>
    <w:p w14:paraId="2B897602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5380E70B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4:15 – 14:30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Interventionelle Therapieoptionen</w:t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>D. Frank</w:t>
      </w:r>
    </w:p>
    <w:p w14:paraId="132C734E" w14:textId="77777777" w:rsidR="006E7634" w:rsidRPr="00EA1D00" w:rsidRDefault="006E7634" w:rsidP="0018195A">
      <w:pPr>
        <w:ind w:left="1416" w:firstLine="708"/>
        <w:jc w:val="both"/>
        <w:rPr>
          <w:rFonts w:asciiTheme="majorHAnsi" w:hAnsiTheme="majorHAnsi" w:cstheme="majorHAnsi"/>
          <w:i/>
          <w:iCs/>
          <w:lang w:val="de-DE"/>
        </w:rPr>
      </w:pPr>
      <w:r w:rsidRPr="00EA1D00">
        <w:rPr>
          <w:rFonts w:asciiTheme="majorHAnsi" w:hAnsiTheme="majorHAnsi" w:cstheme="majorHAnsi"/>
          <w:i/>
          <w:iCs/>
          <w:lang w:val="de-DE"/>
        </w:rPr>
        <w:t>Welche Konzepte, welche Evidenz?</w:t>
      </w:r>
    </w:p>
    <w:p w14:paraId="2B5036CD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3F532A8B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7493E8B1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6952B21A" w14:textId="77777777" w:rsidR="006E7634" w:rsidRPr="006E7634" w:rsidRDefault="006E7634" w:rsidP="006E7634">
      <w:pPr>
        <w:jc w:val="both"/>
        <w:rPr>
          <w:rFonts w:asciiTheme="majorHAnsi" w:hAnsiTheme="majorHAnsi" w:cstheme="majorHAnsi"/>
          <w:b/>
          <w:bCs/>
          <w:lang w:val="de-DE"/>
        </w:rPr>
      </w:pPr>
      <w:r w:rsidRPr="006E7634">
        <w:rPr>
          <w:rFonts w:asciiTheme="majorHAnsi" w:hAnsiTheme="majorHAnsi" w:cstheme="majorHAnsi"/>
          <w:b/>
          <w:bCs/>
          <w:lang w:val="de-DE"/>
        </w:rPr>
        <w:t xml:space="preserve">Block 2: </w:t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  <w:t>Bildgebung</w:t>
      </w:r>
    </w:p>
    <w:p w14:paraId="24878D8D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7A9570A3" w14:textId="77777777" w:rsidR="0094653E" w:rsidRDefault="0094653E" w:rsidP="006E7634">
      <w:pPr>
        <w:jc w:val="both"/>
        <w:rPr>
          <w:rFonts w:asciiTheme="majorHAnsi" w:hAnsiTheme="majorHAnsi" w:cstheme="majorHAnsi"/>
          <w:lang w:val="de-DE"/>
        </w:rPr>
      </w:pPr>
    </w:p>
    <w:p w14:paraId="7F4E2898" w14:textId="73D62D51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4:30 – 15:15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Live Echokardiographie TTE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  <w:t>L. Nicholson</w:t>
      </w:r>
    </w:p>
    <w:p w14:paraId="74784F45" w14:textId="77777777" w:rsidR="006E7634" w:rsidRPr="006E7634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i/>
          <w:iCs/>
          <w:lang w:val="de-DE"/>
        </w:rPr>
        <w:t>Was ist wichtig?</w:t>
      </w:r>
      <w:r w:rsidRPr="006E7634">
        <w:rPr>
          <w:rFonts w:asciiTheme="majorHAnsi" w:hAnsiTheme="majorHAnsi" w:cstheme="majorHAnsi"/>
          <w:lang w:val="de-DE"/>
        </w:rPr>
        <w:t xml:space="preserve"> </w:t>
      </w:r>
      <w:r w:rsidRPr="006E7634">
        <w:rPr>
          <w:rFonts w:asciiTheme="majorHAnsi" w:hAnsiTheme="majorHAnsi" w:cstheme="majorHAnsi"/>
          <w:i/>
          <w:iCs/>
          <w:lang w:val="de-DE"/>
        </w:rPr>
        <w:t>Durchführung, Quantifiierung TI, RV-Funktion</w:t>
      </w:r>
    </w:p>
    <w:p w14:paraId="4685F43D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0847D212" w14:textId="3D6DB6BF" w:rsidR="006E7634" w:rsidRPr="00EA1D00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EA1D00">
        <w:rPr>
          <w:rFonts w:asciiTheme="majorHAnsi" w:hAnsiTheme="majorHAnsi" w:cstheme="majorHAnsi"/>
          <w:lang w:val="de-DE"/>
        </w:rPr>
        <w:t>15:15 – 15:45</w:t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b/>
          <w:bCs/>
          <w:lang w:val="de-DE"/>
        </w:rPr>
        <w:t>Imbiss</w:t>
      </w:r>
    </w:p>
    <w:p w14:paraId="4652A53A" w14:textId="77777777" w:rsidR="006E7634" w:rsidRPr="00EA1D00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6B996DBF" w14:textId="77777777" w:rsidR="006E7634" w:rsidRPr="00EA1D00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EA1D00">
        <w:rPr>
          <w:rFonts w:asciiTheme="majorHAnsi" w:hAnsiTheme="majorHAnsi" w:cstheme="majorHAnsi"/>
          <w:lang w:val="de-DE"/>
        </w:rPr>
        <w:t>15:45 – 16:30</w:t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b/>
          <w:bCs/>
          <w:lang w:val="de-DE"/>
        </w:rPr>
        <w:t>Live Echokardiographie TEE</w:t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  <w:t>J. Frank</w:t>
      </w:r>
    </w:p>
    <w:p w14:paraId="781423C2" w14:textId="77777777" w:rsidR="006E7634" w:rsidRPr="006E7634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i/>
          <w:iCs/>
          <w:lang w:val="de-DE"/>
        </w:rPr>
        <w:t>Was ist wichtig?</w:t>
      </w:r>
      <w:r w:rsidRPr="006E7634">
        <w:rPr>
          <w:rFonts w:asciiTheme="majorHAnsi" w:hAnsiTheme="majorHAnsi" w:cstheme="majorHAnsi"/>
          <w:lang w:val="de-DE"/>
        </w:rPr>
        <w:t xml:space="preserve"> </w:t>
      </w:r>
      <w:r w:rsidRPr="006E7634">
        <w:rPr>
          <w:rFonts w:asciiTheme="majorHAnsi" w:hAnsiTheme="majorHAnsi" w:cstheme="majorHAnsi"/>
          <w:i/>
          <w:iCs/>
          <w:lang w:val="de-DE"/>
        </w:rPr>
        <w:t xml:space="preserve">Durchführung, Analyse Mrophologie, Messungen </w:t>
      </w:r>
    </w:p>
    <w:p w14:paraId="76B158C5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0CA77FF2" w14:textId="5FC2BC0E" w:rsidR="006E7634" w:rsidRPr="00EA1D00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EA1D00">
        <w:rPr>
          <w:rFonts w:asciiTheme="majorHAnsi" w:hAnsiTheme="majorHAnsi" w:cstheme="majorHAnsi"/>
          <w:lang w:val="de-DE"/>
        </w:rPr>
        <w:t>16:30 – 16:45</w:t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b/>
          <w:bCs/>
          <w:lang w:val="de-DE"/>
        </w:rPr>
        <w:t>Advanced imaging MR</w:t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="0092651A" w:rsidRPr="00EA1D00">
        <w:rPr>
          <w:rFonts w:asciiTheme="majorHAnsi" w:hAnsiTheme="majorHAnsi" w:cstheme="majorHAnsi"/>
          <w:lang w:val="de-DE"/>
        </w:rPr>
        <w:tab/>
      </w:r>
      <w:r w:rsidR="00991088" w:rsidRPr="00EA1D00">
        <w:rPr>
          <w:rFonts w:asciiTheme="majorHAnsi" w:hAnsiTheme="majorHAnsi" w:cstheme="majorHAnsi"/>
          <w:lang w:val="de-DE"/>
        </w:rPr>
        <w:t>P. Wegner</w:t>
      </w:r>
    </w:p>
    <w:p w14:paraId="10E41C7E" w14:textId="77777777" w:rsidR="006E7634" w:rsidRPr="00EA1D00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i/>
          <w:iCs/>
          <w:lang w:val="de-DE"/>
        </w:rPr>
        <w:t>Indikation,</w:t>
      </w:r>
      <w:r w:rsidRPr="00EA1D00">
        <w:rPr>
          <w:rFonts w:asciiTheme="majorHAnsi" w:hAnsiTheme="majorHAnsi" w:cstheme="majorHAnsi"/>
          <w:lang w:val="de-DE"/>
        </w:rPr>
        <w:t xml:space="preserve"> </w:t>
      </w:r>
      <w:r w:rsidRPr="00EA1D00">
        <w:rPr>
          <w:rFonts w:asciiTheme="majorHAnsi" w:hAnsiTheme="majorHAnsi" w:cstheme="majorHAnsi"/>
          <w:i/>
          <w:iCs/>
          <w:lang w:val="de-DE"/>
        </w:rPr>
        <w:t>Quantifzierung, RV Funktion, Fibrose</w:t>
      </w:r>
    </w:p>
    <w:p w14:paraId="1A25BC62" w14:textId="77777777" w:rsidR="006E7634" w:rsidRPr="00EA1D00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34B8AE54" w14:textId="5675FCFD" w:rsidR="006E7634" w:rsidRPr="002753C5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2753C5">
        <w:rPr>
          <w:rFonts w:asciiTheme="majorHAnsi" w:hAnsiTheme="majorHAnsi" w:cstheme="majorHAnsi"/>
          <w:lang w:val="de-DE"/>
        </w:rPr>
        <w:t>16:45 – 17:00</w:t>
      </w:r>
      <w:r w:rsidRPr="002753C5">
        <w:rPr>
          <w:rFonts w:asciiTheme="majorHAnsi" w:hAnsiTheme="majorHAnsi" w:cstheme="majorHAnsi"/>
          <w:lang w:val="de-DE"/>
        </w:rPr>
        <w:tab/>
      </w:r>
      <w:r w:rsidRPr="002753C5">
        <w:rPr>
          <w:rFonts w:asciiTheme="majorHAnsi" w:hAnsiTheme="majorHAnsi" w:cstheme="majorHAnsi"/>
          <w:lang w:val="de-DE"/>
        </w:rPr>
        <w:tab/>
      </w:r>
      <w:r w:rsidRPr="002753C5">
        <w:rPr>
          <w:rFonts w:asciiTheme="majorHAnsi" w:hAnsiTheme="majorHAnsi" w:cstheme="majorHAnsi"/>
          <w:b/>
          <w:bCs/>
          <w:lang w:val="de-DE"/>
        </w:rPr>
        <w:t>Advanced imaging CT</w:t>
      </w:r>
      <w:r w:rsidRPr="002753C5">
        <w:rPr>
          <w:rFonts w:asciiTheme="majorHAnsi" w:hAnsiTheme="majorHAnsi" w:cstheme="majorHAnsi"/>
          <w:lang w:val="de-DE"/>
        </w:rPr>
        <w:tab/>
      </w:r>
      <w:r w:rsidRPr="002753C5">
        <w:rPr>
          <w:rFonts w:asciiTheme="majorHAnsi" w:hAnsiTheme="majorHAnsi" w:cstheme="majorHAnsi"/>
          <w:lang w:val="de-DE"/>
        </w:rPr>
        <w:tab/>
      </w:r>
      <w:r w:rsidRPr="002753C5">
        <w:rPr>
          <w:rFonts w:asciiTheme="majorHAnsi" w:hAnsiTheme="majorHAnsi" w:cstheme="majorHAnsi"/>
          <w:lang w:val="de-DE"/>
        </w:rPr>
        <w:tab/>
      </w:r>
      <w:r w:rsidRPr="002753C5">
        <w:rPr>
          <w:rFonts w:asciiTheme="majorHAnsi" w:hAnsiTheme="majorHAnsi" w:cstheme="majorHAnsi"/>
          <w:lang w:val="de-DE"/>
        </w:rPr>
        <w:tab/>
      </w:r>
      <w:r w:rsidRPr="002753C5">
        <w:rPr>
          <w:rFonts w:asciiTheme="majorHAnsi" w:hAnsiTheme="majorHAnsi" w:cstheme="majorHAnsi"/>
          <w:lang w:val="de-DE"/>
        </w:rPr>
        <w:tab/>
      </w:r>
      <w:r w:rsidR="0092651A" w:rsidRPr="002753C5">
        <w:rPr>
          <w:rFonts w:asciiTheme="majorHAnsi" w:hAnsiTheme="majorHAnsi" w:cstheme="majorHAnsi"/>
          <w:lang w:val="de-DE"/>
        </w:rPr>
        <w:tab/>
      </w:r>
      <w:r w:rsidR="00EA1D00" w:rsidRPr="002753C5">
        <w:rPr>
          <w:rFonts w:asciiTheme="majorHAnsi" w:hAnsiTheme="majorHAnsi" w:cstheme="majorHAnsi"/>
          <w:lang w:val="de-DE"/>
        </w:rPr>
        <w:t>F</w:t>
      </w:r>
      <w:r w:rsidRPr="002753C5">
        <w:rPr>
          <w:rFonts w:asciiTheme="majorHAnsi" w:hAnsiTheme="majorHAnsi" w:cstheme="majorHAnsi"/>
          <w:lang w:val="de-DE"/>
        </w:rPr>
        <w:t xml:space="preserve">. </w:t>
      </w:r>
      <w:r w:rsidR="00EA1D00" w:rsidRPr="002753C5">
        <w:rPr>
          <w:rFonts w:asciiTheme="majorHAnsi" w:hAnsiTheme="majorHAnsi" w:cstheme="majorHAnsi"/>
          <w:lang w:val="de-DE"/>
        </w:rPr>
        <w:t>Kreidel</w:t>
      </w:r>
    </w:p>
    <w:p w14:paraId="2C04A53B" w14:textId="77777777" w:rsidR="006E7634" w:rsidRPr="006E7634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2753C5">
        <w:rPr>
          <w:rFonts w:asciiTheme="majorHAnsi" w:hAnsiTheme="majorHAnsi" w:cstheme="majorHAnsi"/>
          <w:i/>
          <w:iCs/>
          <w:lang w:val="de-DE"/>
        </w:rPr>
        <w:tab/>
      </w:r>
      <w:r w:rsidRPr="002753C5">
        <w:rPr>
          <w:rFonts w:asciiTheme="majorHAnsi" w:hAnsiTheme="majorHAnsi" w:cstheme="majorHAnsi"/>
          <w:i/>
          <w:iCs/>
          <w:lang w:val="de-DE"/>
        </w:rPr>
        <w:tab/>
      </w:r>
      <w:r w:rsidRPr="002753C5">
        <w:rPr>
          <w:rFonts w:asciiTheme="majorHAnsi" w:hAnsiTheme="majorHAnsi" w:cstheme="majorHAnsi"/>
          <w:i/>
          <w:iCs/>
          <w:lang w:val="de-DE"/>
        </w:rPr>
        <w:tab/>
      </w:r>
      <w:r w:rsidRPr="006E7634">
        <w:rPr>
          <w:rFonts w:asciiTheme="majorHAnsi" w:hAnsiTheme="majorHAnsi" w:cstheme="majorHAnsi"/>
          <w:i/>
          <w:iCs/>
          <w:lang w:val="de-DE"/>
        </w:rPr>
        <w:t>Indikation, Durchführung, automatisierte Analysetoools</w:t>
      </w:r>
    </w:p>
    <w:p w14:paraId="4943A4AC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431124F7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76B0DFA7" w14:textId="77777777" w:rsid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403CC606" w14:textId="77777777" w:rsidR="006E7634" w:rsidRPr="0092651A" w:rsidRDefault="006E7634" w:rsidP="006E7634">
      <w:pPr>
        <w:jc w:val="both"/>
        <w:rPr>
          <w:rFonts w:asciiTheme="majorHAnsi" w:hAnsiTheme="majorHAnsi" w:cstheme="majorHAnsi"/>
          <w:b/>
          <w:bCs/>
          <w:lang w:val="de-DE"/>
        </w:rPr>
      </w:pPr>
      <w:r w:rsidRPr="0092651A">
        <w:rPr>
          <w:rFonts w:asciiTheme="majorHAnsi" w:hAnsiTheme="majorHAnsi" w:cstheme="majorHAnsi"/>
          <w:b/>
          <w:bCs/>
          <w:lang w:val="de-DE"/>
        </w:rPr>
        <w:t xml:space="preserve">Block 3: </w:t>
      </w:r>
      <w:r w:rsidRPr="0092651A">
        <w:rPr>
          <w:rFonts w:asciiTheme="majorHAnsi" w:hAnsiTheme="majorHAnsi" w:cstheme="majorHAnsi"/>
          <w:b/>
          <w:bCs/>
          <w:lang w:val="de-DE"/>
        </w:rPr>
        <w:tab/>
      </w:r>
      <w:r w:rsidRPr="0092651A">
        <w:rPr>
          <w:rFonts w:asciiTheme="majorHAnsi" w:hAnsiTheme="majorHAnsi" w:cstheme="majorHAnsi"/>
          <w:b/>
          <w:bCs/>
          <w:lang w:val="de-DE"/>
        </w:rPr>
        <w:tab/>
        <w:t>Weitere Aspekte</w:t>
      </w:r>
    </w:p>
    <w:p w14:paraId="7685B4C2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047E141C" w14:textId="77777777" w:rsidR="0094653E" w:rsidRDefault="0094653E" w:rsidP="006E7634">
      <w:pPr>
        <w:jc w:val="both"/>
        <w:rPr>
          <w:rFonts w:asciiTheme="majorHAnsi" w:hAnsiTheme="majorHAnsi" w:cstheme="majorHAnsi"/>
          <w:lang w:val="de-DE"/>
        </w:rPr>
      </w:pPr>
    </w:p>
    <w:p w14:paraId="02747BDA" w14:textId="1E502A93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7:00 – 17:15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Rechtsherzkatheter</w:t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  <w:t>K. Rommel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="0092651A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i/>
          <w:iCs/>
          <w:lang w:val="de-DE"/>
        </w:rPr>
        <w:t>Was ist wichtig? Basisparameter vs komplexe Analyse</w:t>
      </w:r>
      <w:r w:rsidRPr="006E7634">
        <w:rPr>
          <w:rFonts w:asciiTheme="majorHAnsi" w:hAnsiTheme="majorHAnsi" w:cstheme="majorHAnsi"/>
          <w:lang w:val="de-DE"/>
        </w:rPr>
        <w:tab/>
      </w:r>
    </w:p>
    <w:p w14:paraId="49C019F6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69B0BBF2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7:15 – 17:30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Frailty</w:t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  <w:t>P. Bergmann</w:t>
      </w:r>
    </w:p>
    <w:p w14:paraId="3C2731FE" w14:textId="77777777" w:rsidR="006E7634" w:rsidRPr="006E7634" w:rsidRDefault="006E7634" w:rsidP="006E7634">
      <w:pPr>
        <w:jc w:val="both"/>
        <w:rPr>
          <w:rFonts w:asciiTheme="majorHAnsi" w:hAnsiTheme="majorHAnsi" w:cstheme="majorHAnsi"/>
          <w:i/>
          <w:iCs/>
          <w:lang w:val="de-DE"/>
        </w:rPr>
      </w:pP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i/>
          <w:iCs/>
          <w:lang w:val="de-DE"/>
        </w:rPr>
        <w:t>Konzept, Bedeutung, Diagnose</w:t>
      </w:r>
    </w:p>
    <w:p w14:paraId="46B5B983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</w:p>
    <w:p w14:paraId="449AA112" w14:textId="0777622F" w:rsidR="006E7634" w:rsidRPr="006E7634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6E7634">
        <w:rPr>
          <w:rFonts w:asciiTheme="majorHAnsi" w:hAnsiTheme="majorHAnsi" w:cstheme="majorHAnsi"/>
          <w:lang w:val="de-DE"/>
        </w:rPr>
        <w:t>17:30 – 17:45</w:t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b/>
          <w:bCs/>
          <w:lang w:val="de-DE"/>
        </w:rPr>
        <w:t>Interventionelle Therapie der Trikuspidalinsuffizienz</w:t>
      </w:r>
      <w:r w:rsidRPr="006E7634">
        <w:rPr>
          <w:rFonts w:asciiTheme="majorHAnsi" w:hAnsiTheme="majorHAnsi" w:cstheme="majorHAnsi"/>
          <w:b/>
          <w:bCs/>
          <w:lang w:val="de-DE"/>
        </w:rPr>
        <w:tab/>
      </w:r>
      <w:r w:rsidR="00EA1D00">
        <w:rPr>
          <w:rFonts w:asciiTheme="majorHAnsi" w:hAnsiTheme="majorHAnsi" w:cstheme="majorHAnsi"/>
          <w:b/>
          <w:bCs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>F. Kreidel</w:t>
      </w:r>
    </w:p>
    <w:p w14:paraId="7B21F824" w14:textId="77777777" w:rsidR="006E7634" w:rsidRPr="006E7634" w:rsidRDefault="006E7634" w:rsidP="006E7634">
      <w:pPr>
        <w:jc w:val="both"/>
        <w:rPr>
          <w:rFonts w:asciiTheme="majorHAnsi" w:hAnsiTheme="majorHAnsi" w:cstheme="majorHAnsi"/>
          <w:i/>
          <w:iCs/>
          <w:lang w:val="en-US"/>
        </w:rPr>
      </w:pP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en-US"/>
        </w:rPr>
        <w:t>Fallbeispiele</w:t>
      </w:r>
    </w:p>
    <w:p w14:paraId="61397DA7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7596642E" w14:textId="77777777" w:rsid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5F1E091B" w14:textId="77777777" w:rsidR="0094653E" w:rsidRPr="006E7634" w:rsidRDefault="0094653E" w:rsidP="006E7634">
      <w:pPr>
        <w:jc w:val="both"/>
        <w:rPr>
          <w:rFonts w:asciiTheme="majorHAnsi" w:hAnsiTheme="majorHAnsi" w:cstheme="majorHAnsi"/>
          <w:lang w:val="en-US"/>
        </w:rPr>
      </w:pPr>
    </w:p>
    <w:p w14:paraId="258E23DC" w14:textId="77777777" w:rsidR="006E7634" w:rsidRPr="0094653E" w:rsidRDefault="006E7634" w:rsidP="006E7634">
      <w:pPr>
        <w:jc w:val="both"/>
        <w:rPr>
          <w:rFonts w:asciiTheme="majorHAnsi" w:hAnsiTheme="majorHAnsi" w:cstheme="majorHAnsi"/>
          <w:b/>
          <w:bCs/>
          <w:lang w:val="en-US"/>
        </w:rPr>
      </w:pPr>
      <w:r w:rsidRPr="0094653E">
        <w:rPr>
          <w:rFonts w:asciiTheme="majorHAnsi" w:hAnsiTheme="majorHAnsi" w:cstheme="majorHAnsi"/>
          <w:b/>
          <w:bCs/>
          <w:lang w:val="en-US"/>
        </w:rPr>
        <w:t xml:space="preserve">Block 4: </w:t>
      </w:r>
      <w:r w:rsidRPr="0094653E">
        <w:rPr>
          <w:rFonts w:asciiTheme="majorHAnsi" w:hAnsiTheme="majorHAnsi" w:cstheme="majorHAnsi"/>
          <w:b/>
          <w:bCs/>
          <w:lang w:val="en-US"/>
        </w:rPr>
        <w:tab/>
      </w:r>
      <w:r w:rsidRPr="0094653E">
        <w:rPr>
          <w:rFonts w:asciiTheme="majorHAnsi" w:hAnsiTheme="majorHAnsi" w:cstheme="majorHAnsi"/>
          <w:b/>
          <w:bCs/>
          <w:lang w:val="en-US"/>
        </w:rPr>
        <w:tab/>
        <w:t>Hands-on Training</w:t>
      </w:r>
      <w:r w:rsidRPr="0094653E">
        <w:rPr>
          <w:rFonts w:asciiTheme="majorHAnsi" w:hAnsiTheme="majorHAnsi" w:cstheme="majorHAnsi"/>
          <w:b/>
          <w:bCs/>
          <w:lang w:val="en-US"/>
        </w:rPr>
        <w:tab/>
      </w:r>
      <w:r w:rsidRPr="0094653E">
        <w:rPr>
          <w:rFonts w:asciiTheme="majorHAnsi" w:hAnsiTheme="majorHAnsi" w:cstheme="majorHAnsi"/>
          <w:b/>
          <w:bCs/>
          <w:lang w:val="en-US"/>
        </w:rPr>
        <w:tab/>
      </w:r>
      <w:r w:rsidRPr="0094653E">
        <w:rPr>
          <w:rFonts w:asciiTheme="majorHAnsi" w:hAnsiTheme="majorHAnsi" w:cstheme="majorHAnsi"/>
          <w:b/>
          <w:bCs/>
          <w:lang w:val="en-US"/>
        </w:rPr>
        <w:tab/>
      </w:r>
      <w:r w:rsidRPr="0094653E">
        <w:rPr>
          <w:rFonts w:asciiTheme="majorHAnsi" w:hAnsiTheme="majorHAnsi" w:cstheme="majorHAnsi"/>
          <w:b/>
          <w:bCs/>
          <w:lang w:val="en-US"/>
        </w:rPr>
        <w:tab/>
      </w:r>
    </w:p>
    <w:p w14:paraId="59027F05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4FCFC353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70851F31" w14:textId="49233503" w:rsidR="006E7634" w:rsidRPr="006E7634" w:rsidRDefault="006E7634" w:rsidP="0092651A">
      <w:pPr>
        <w:rPr>
          <w:rFonts w:asciiTheme="majorHAnsi" w:hAnsiTheme="majorHAnsi" w:cstheme="majorHAnsi"/>
          <w:lang w:val="en-US"/>
        </w:rPr>
      </w:pPr>
      <w:r w:rsidRPr="006E7634">
        <w:rPr>
          <w:rFonts w:asciiTheme="majorHAnsi" w:hAnsiTheme="majorHAnsi" w:cstheme="majorHAnsi"/>
          <w:lang w:val="en-US"/>
        </w:rPr>
        <w:t>18:00 - 19:00</w:t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b/>
          <w:bCs/>
          <w:lang w:val="en-US"/>
        </w:rPr>
        <w:t>TEE Simulator</w:t>
      </w:r>
      <w:r w:rsidR="0094653E">
        <w:rPr>
          <w:rFonts w:asciiTheme="majorHAnsi" w:hAnsiTheme="majorHAnsi" w:cstheme="majorHAnsi"/>
          <w:lang w:val="en-US"/>
        </w:rPr>
        <w:t xml:space="preserve"> </w:t>
      </w:r>
      <w:r w:rsidRPr="006E7634">
        <w:rPr>
          <w:rFonts w:asciiTheme="majorHAnsi" w:hAnsiTheme="majorHAnsi" w:cstheme="majorHAnsi"/>
          <w:lang w:val="en-US"/>
        </w:rPr>
        <w:t xml:space="preserve">(Simulands) </w:t>
      </w:r>
      <w:r w:rsidRPr="006E7634">
        <w:rPr>
          <w:rFonts w:asciiTheme="majorHAnsi" w:hAnsiTheme="majorHAnsi" w:cstheme="majorHAnsi"/>
          <w:lang w:val="en-US"/>
        </w:rPr>
        <w:br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</w:p>
    <w:p w14:paraId="3E0A850D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b/>
          <w:bCs/>
          <w:lang w:val="en-US"/>
        </w:rPr>
        <w:t>Virtual reality</w:t>
      </w:r>
      <w:r w:rsidRPr="006E7634">
        <w:rPr>
          <w:rFonts w:asciiTheme="majorHAnsi" w:hAnsiTheme="majorHAnsi" w:cstheme="majorHAnsi"/>
          <w:lang w:val="en-US"/>
        </w:rPr>
        <w:t xml:space="preserve"> (Abbott) </w:t>
      </w:r>
    </w:p>
    <w:p w14:paraId="349F0CEE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54BFCBB2" w14:textId="77777777" w:rsidR="006E7634" w:rsidRPr="00EA1D00" w:rsidRDefault="006E7634" w:rsidP="006E7634">
      <w:pPr>
        <w:jc w:val="both"/>
        <w:rPr>
          <w:rFonts w:asciiTheme="majorHAnsi" w:hAnsiTheme="majorHAnsi" w:cstheme="majorHAnsi"/>
          <w:b/>
          <w:bCs/>
          <w:lang w:val="de-DE"/>
        </w:rPr>
      </w:pP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EA1D00">
        <w:rPr>
          <w:rFonts w:asciiTheme="majorHAnsi" w:hAnsiTheme="majorHAnsi" w:cstheme="majorHAnsi"/>
          <w:b/>
          <w:bCs/>
          <w:lang w:val="de-DE"/>
        </w:rPr>
        <w:t>Hands-on Echokardiographie bei Patienten mit Triksupidalinsuffizienz</w:t>
      </w:r>
    </w:p>
    <w:p w14:paraId="5CF63F35" w14:textId="77777777" w:rsidR="006E7634" w:rsidRPr="00EA1D00" w:rsidRDefault="006E7634" w:rsidP="006E7634">
      <w:pPr>
        <w:jc w:val="both"/>
        <w:rPr>
          <w:rFonts w:asciiTheme="majorHAnsi" w:hAnsiTheme="majorHAnsi" w:cstheme="majorHAnsi"/>
          <w:lang w:val="de-DE"/>
        </w:rPr>
      </w:pP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  <w:t xml:space="preserve">GE (VE 95) </w:t>
      </w:r>
    </w:p>
    <w:p w14:paraId="6DE3C265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EA1D00">
        <w:rPr>
          <w:rFonts w:asciiTheme="majorHAnsi" w:hAnsiTheme="majorHAnsi" w:cstheme="majorHAnsi"/>
          <w:lang w:val="de-DE"/>
        </w:rPr>
        <w:tab/>
      </w:r>
      <w:r w:rsidRPr="006E7634">
        <w:rPr>
          <w:rFonts w:asciiTheme="majorHAnsi" w:hAnsiTheme="majorHAnsi" w:cstheme="majorHAnsi"/>
          <w:lang w:val="en-US"/>
        </w:rPr>
        <w:t>Philips EPiQ</w:t>
      </w:r>
    </w:p>
    <w:p w14:paraId="55A59D58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  <w:t xml:space="preserve">Siemens </w:t>
      </w:r>
    </w:p>
    <w:p w14:paraId="4D920E29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773628E3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b/>
          <w:bCs/>
          <w:lang w:val="en-US"/>
        </w:rPr>
        <w:t>TEER</w:t>
      </w:r>
      <w:r w:rsidRPr="006E7634">
        <w:rPr>
          <w:rFonts w:asciiTheme="majorHAnsi" w:hAnsiTheme="majorHAnsi" w:cstheme="majorHAnsi"/>
          <w:lang w:val="en-US"/>
        </w:rPr>
        <w:t xml:space="preserve"> </w:t>
      </w:r>
      <w:r w:rsidRPr="006E7634">
        <w:rPr>
          <w:rFonts w:asciiTheme="majorHAnsi" w:hAnsiTheme="majorHAnsi" w:cstheme="majorHAnsi"/>
          <w:b/>
          <w:bCs/>
          <w:lang w:val="en-US"/>
        </w:rPr>
        <w:t>Device-Simulator</w:t>
      </w:r>
      <w:r w:rsidRPr="006E7634">
        <w:rPr>
          <w:rFonts w:asciiTheme="majorHAnsi" w:hAnsiTheme="majorHAnsi" w:cstheme="majorHAnsi"/>
          <w:lang w:val="en-US"/>
        </w:rPr>
        <w:t xml:space="preserve"> (Abbott, Edwards LifeSciences) </w:t>
      </w:r>
    </w:p>
    <w:p w14:paraId="73CB7F2D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</w:p>
    <w:p w14:paraId="60DAE525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4895A9C3" w14:textId="3419E1C6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  <w:r w:rsidRPr="006E7634">
        <w:rPr>
          <w:rFonts w:asciiTheme="majorHAnsi" w:hAnsiTheme="majorHAnsi" w:cstheme="majorHAnsi"/>
          <w:lang w:val="en-US"/>
        </w:rPr>
        <w:t xml:space="preserve">19:00 </w:t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b/>
          <w:bCs/>
          <w:lang w:val="en-US"/>
        </w:rPr>
        <w:t>Closing Remarks</w:t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Pr="006E7634">
        <w:rPr>
          <w:rFonts w:asciiTheme="majorHAnsi" w:hAnsiTheme="majorHAnsi" w:cstheme="majorHAnsi"/>
          <w:lang w:val="en-US"/>
        </w:rPr>
        <w:tab/>
      </w:r>
      <w:r w:rsidR="00EA1D00">
        <w:rPr>
          <w:rFonts w:asciiTheme="majorHAnsi" w:hAnsiTheme="majorHAnsi" w:cstheme="majorHAnsi"/>
          <w:lang w:val="en-US"/>
        </w:rPr>
        <w:t>D</w:t>
      </w:r>
      <w:r w:rsidRPr="006E7634">
        <w:rPr>
          <w:rFonts w:asciiTheme="majorHAnsi" w:hAnsiTheme="majorHAnsi" w:cstheme="majorHAnsi"/>
          <w:lang w:val="en-US"/>
        </w:rPr>
        <w:t xml:space="preserve">. </w:t>
      </w:r>
      <w:r w:rsidR="00EA1D00">
        <w:rPr>
          <w:rFonts w:asciiTheme="majorHAnsi" w:hAnsiTheme="majorHAnsi" w:cstheme="majorHAnsi"/>
          <w:lang w:val="en-US"/>
        </w:rPr>
        <w:t>Frank</w:t>
      </w:r>
    </w:p>
    <w:p w14:paraId="309E7834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4A763EFA" w14:textId="77777777" w:rsidR="006E7634" w:rsidRPr="006E7634" w:rsidRDefault="006E7634" w:rsidP="006E7634">
      <w:pPr>
        <w:jc w:val="both"/>
        <w:rPr>
          <w:rFonts w:asciiTheme="majorHAnsi" w:hAnsiTheme="majorHAnsi" w:cstheme="majorHAnsi"/>
          <w:lang w:val="en-US"/>
        </w:rPr>
      </w:pPr>
    </w:p>
    <w:p w14:paraId="6B81D80D" w14:textId="77777777" w:rsidR="001903D0" w:rsidRPr="00692B2A" w:rsidRDefault="001903D0" w:rsidP="00692B2A">
      <w:pPr>
        <w:jc w:val="both"/>
        <w:rPr>
          <w:rFonts w:asciiTheme="majorHAnsi" w:hAnsiTheme="majorHAnsi" w:cstheme="majorHAnsi"/>
          <w:lang w:val="en-US"/>
        </w:rPr>
      </w:pPr>
    </w:p>
    <w:sectPr w:rsidR="001903D0" w:rsidRPr="00692B2A" w:rsidSect="008A5FF6">
      <w:headerReference w:type="default" r:id="rId11"/>
      <w:footerReference w:type="even" r:id="rId12"/>
      <w:footerReference w:type="default" r:id="rId13"/>
      <w:pgSz w:w="11899" w:h="16840"/>
      <w:pgMar w:top="1440" w:right="678" w:bottom="1440" w:left="1724" w:header="227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4B366" w14:textId="77777777" w:rsidR="00C11131" w:rsidRDefault="00C11131" w:rsidP="00836C3C">
      <w:r>
        <w:separator/>
      </w:r>
    </w:p>
  </w:endnote>
  <w:endnote w:type="continuationSeparator" w:id="0">
    <w:p w14:paraId="5A7BB401" w14:textId="77777777" w:rsidR="00C11131" w:rsidRDefault="00C11131" w:rsidP="0083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417DB" w14:textId="3C2D058D" w:rsidR="0068262C" w:rsidRDefault="0068262C" w:rsidP="004F328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888C902" w14:textId="77777777" w:rsidR="0068262C" w:rsidRDefault="0068262C" w:rsidP="006826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0579758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B145C5" w14:textId="28B20EE9" w:rsidR="004F3288" w:rsidRDefault="004F3288" w:rsidP="000B248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D95A50E" w14:textId="77777777" w:rsidR="0068262C" w:rsidRDefault="0068262C" w:rsidP="0068262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1745C" w14:textId="77777777" w:rsidR="00C11131" w:rsidRDefault="00C11131" w:rsidP="00836C3C">
      <w:r>
        <w:separator/>
      </w:r>
    </w:p>
  </w:footnote>
  <w:footnote w:type="continuationSeparator" w:id="0">
    <w:p w14:paraId="20973367" w14:textId="77777777" w:rsidR="00C11131" w:rsidRDefault="00C11131" w:rsidP="0083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D3B70" w14:textId="6E475A5E" w:rsidR="00CC25EC" w:rsidRDefault="001903D0" w:rsidP="008C73F2">
    <w:pPr>
      <w:pStyle w:val="En-tte"/>
      <w:ind w:left="284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198AE34" wp14:editId="01B7F0EC">
          <wp:simplePos x="0" y="0"/>
          <wp:positionH relativeFrom="column">
            <wp:posOffset>-1084290</wp:posOffset>
          </wp:positionH>
          <wp:positionV relativeFrom="paragraph">
            <wp:posOffset>-1569720</wp:posOffset>
          </wp:positionV>
          <wp:extent cx="7547880" cy="10681200"/>
          <wp:effectExtent l="0" t="0" r="0" b="0"/>
          <wp:wrapNone/>
          <wp:docPr id="2106885756" name="Image 2106885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880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81D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B839243" wp14:editId="589E384F">
          <wp:simplePos x="0" y="0"/>
          <wp:positionH relativeFrom="column">
            <wp:posOffset>-1084580</wp:posOffset>
          </wp:positionH>
          <wp:positionV relativeFrom="paragraph">
            <wp:posOffset>-1442720</wp:posOffset>
          </wp:positionV>
          <wp:extent cx="7547880" cy="10681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880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soFE2"/>
      </v:shape>
    </w:pict>
  </w:numPicBullet>
  <w:abstractNum w:abstractNumId="0" w15:restartNumberingAfterBreak="0">
    <w:nsid w:val="053E3F5C"/>
    <w:multiLevelType w:val="hybridMultilevel"/>
    <w:tmpl w:val="F02EDD7C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465B0F"/>
    <w:multiLevelType w:val="hybridMultilevel"/>
    <w:tmpl w:val="33EC38B2"/>
    <w:lvl w:ilvl="0" w:tplc="ABC4ED7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5084"/>
    <w:multiLevelType w:val="hybridMultilevel"/>
    <w:tmpl w:val="72E88D62"/>
    <w:lvl w:ilvl="0" w:tplc="919211C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DA7"/>
    <w:multiLevelType w:val="multilevel"/>
    <w:tmpl w:val="1BD4D61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b/>
        <w:bCs/>
        <w:color w:val="000000" w:themeColor="text1"/>
        <w:sz w:val="24"/>
        <w:szCs w:val="24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000000" w:themeColor="text1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1A1D107A"/>
    <w:multiLevelType w:val="hybridMultilevel"/>
    <w:tmpl w:val="78BC2892"/>
    <w:lvl w:ilvl="0" w:tplc="60168E7A">
      <w:start w:val="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F95"/>
    <w:multiLevelType w:val="hybridMultilevel"/>
    <w:tmpl w:val="8C7CFA54"/>
    <w:lvl w:ilvl="0" w:tplc="F558F3C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91775"/>
    <w:multiLevelType w:val="hybridMultilevel"/>
    <w:tmpl w:val="2BAA7FE6"/>
    <w:lvl w:ilvl="0" w:tplc="E116A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3B8B"/>
    <w:multiLevelType w:val="hybridMultilevel"/>
    <w:tmpl w:val="F642D7F0"/>
    <w:lvl w:ilvl="0" w:tplc="457AE3F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421B"/>
    <w:multiLevelType w:val="hybridMultilevel"/>
    <w:tmpl w:val="2946CAA4"/>
    <w:lvl w:ilvl="0" w:tplc="F1B8C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2729"/>
    <w:multiLevelType w:val="multilevel"/>
    <w:tmpl w:val="2B88731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B03F2A"/>
    <w:multiLevelType w:val="hybridMultilevel"/>
    <w:tmpl w:val="872AD53E"/>
    <w:lvl w:ilvl="0" w:tplc="A6A485E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0ADF"/>
    <w:multiLevelType w:val="hybridMultilevel"/>
    <w:tmpl w:val="6C8CB4DC"/>
    <w:lvl w:ilvl="0" w:tplc="03EA9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0127"/>
    <w:multiLevelType w:val="hybridMultilevel"/>
    <w:tmpl w:val="E4260520"/>
    <w:lvl w:ilvl="0" w:tplc="540EFF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ED4A7E"/>
    <w:multiLevelType w:val="multilevel"/>
    <w:tmpl w:val="5FD6017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5612C0"/>
    <w:multiLevelType w:val="hybridMultilevel"/>
    <w:tmpl w:val="99A842EC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65D2EEE"/>
    <w:multiLevelType w:val="hybridMultilevel"/>
    <w:tmpl w:val="5254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7F1E"/>
    <w:multiLevelType w:val="multilevel"/>
    <w:tmpl w:val="F94C906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6910F1"/>
    <w:multiLevelType w:val="hybridMultilevel"/>
    <w:tmpl w:val="1EBEB0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BDB"/>
    <w:multiLevelType w:val="hybridMultilevel"/>
    <w:tmpl w:val="076061F0"/>
    <w:lvl w:ilvl="0" w:tplc="457AE3F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64EB"/>
    <w:multiLevelType w:val="singleLevel"/>
    <w:tmpl w:val="040C0017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</w:abstractNum>
  <w:abstractNum w:abstractNumId="21" w15:restartNumberingAfterBreak="0">
    <w:nsid w:val="4DA50780"/>
    <w:multiLevelType w:val="hybridMultilevel"/>
    <w:tmpl w:val="E05262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2742"/>
    <w:multiLevelType w:val="hybridMultilevel"/>
    <w:tmpl w:val="F012724C"/>
    <w:lvl w:ilvl="0" w:tplc="ABC4ED7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1FD2"/>
    <w:multiLevelType w:val="hybridMultilevel"/>
    <w:tmpl w:val="4F76EC0A"/>
    <w:lvl w:ilvl="0" w:tplc="B41E91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3E11"/>
    <w:multiLevelType w:val="hybridMultilevel"/>
    <w:tmpl w:val="8B8C250C"/>
    <w:lvl w:ilvl="0" w:tplc="B2B2F2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8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8AD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A7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2E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27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23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CA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49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F789D"/>
    <w:multiLevelType w:val="hybridMultilevel"/>
    <w:tmpl w:val="B3182242"/>
    <w:lvl w:ilvl="0" w:tplc="C24C8C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128"/>
    <w:multiLevelType w:val="multilevel"/>
    <w:tmpl w:val="C38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EA2675"/>
    <w:multiLevelType w:val="hybridMultilevel"/>
    <w:tmpl w:val="3056DD14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ACA283D"/>
    <w:multiLevelType w:val="hybridMultilevel"/>
    <w:tmpl w:val="70CA4F6E"/>
    <w:lvl w:ilvl="0" w:tplc="1466E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A7E31"/>
    <w:multiLevelType w:val="multilevel"/>
    <w:tmpl w:val="09D463E4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0" w15:restartNumberingAfterBreak="0">
    <w:nsid w:val="6E2A1CBF"/>
    <w:multiLevelType w:val="hybridMultilevel"/>
    <w:tmpl w:val="47643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5987"/>
    <w:multiLevelType w:val="hybridMultilevel"/>
    <w:tmpl w:val="40D463B6"/>
    <w:lvl w:ilvl="0" w:tplc="899A3BC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437BB"/>
    <w:multiLevelType w:val="hybridMultilevel"/>
    <w:tmpl w:val="785AAF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44FFA"/>
    <w:multiLevelType w:val="hybridMultilevel"/>
    <w:tmpl w:val="F0768F6A"/>
    <w:lvl w:ilvl="0" w:tplc="65B661E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1439"/>
    <w:multiLevelType w:val="hybridMultilevel"/>
    <w:tmpl w:val="D4B484FC"/>
    <w:lvl w:ilvl="0" w:tplc="C24C8C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3C02"/>
    <w:multiLevelType w:val="singleLevel"/>
    <w:tmpl w:val="040C0017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</w:abstractNum>
  <w:abstractNum w:abstractNumId="36" w15:restartNumberingAfterBreak="0">
    <w:nsid w:val="7AB5551D"/>
    <w:multiLevelType w:val="hybridMultilevel"/>
    <w:tmpl w:val="19543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74E8B"/>
    <w:multiLevelType w:val="hybridMultilevel"/>
    <w:tmpl w:val="64E40D14"/>
    <w:lvl w:ilvl="0" w:tplc="040C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025858"/>
    <w:multiLevelType w:val="hybridMultilevel"/>
    <w:tmpl w:val="C4BE589E"/>
    <w:lvl w:ilvl="0" w:tplc="324A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26B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C2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C3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62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CE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66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E0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4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28507">
    <w:abstractNumId w:val="6"/>
  </w:num>
  <w:num w:numId="2" w16cid:durableId="1235507096">
    <w:abstractNumId w:val="30"/>
  </w:num>
  <w:num w:numId="3" w16cid:durableId="1684428544">
    <w:abstractNumId w:val="7"/>
  </w:num>
  <w:num w:numId="4" w16cid:durableId="1306467411">
    <w:abstractNumId w:val="19"/>
  </w:num>
  <w:num w:numId="5" w16cid:durableId="1236740138">
    <w:abstractNumId w:val="13"/>
  </w:num>
  <w:num w:numId="6" w16cid:durableId="21024871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1512443">
    <w:abstractNumId w:val="16"/>
  </w:num>
  <w:num w:numId="8" w16cid:durableId="1163667021">
    <w:abstractNumId w:val="3"/>
  </w:num>
  <w:num w:numId="9" w16cid:durableId="1347899622">
    <w:abstractNumId w:val="26"/>
  </w:num>
  <w:num w:numId="10" w16cid:durableId="1351948539">
    <w:abstractNumId w:val="11"/>
  </w:num>
  <w:num w:numId="11" w16cid:durableId="2135979030">
    <w:abstractNumId w:val="25"/>
  </w:num>
  <w:num w:numId="12" w16cid:durableId="882014008">
    <w:abstractNumId w:val="37"/>
  </w:num>
  <w:num w:numId="13" w16cid:durableId="1955407951">
    <w:abstractNumId w:val="0"/>
  </w:num>
  <w:num w:numId="14" w16cid:durableId="460927741">
    <w:abstractNumId w:val="29"/>
  </w:num>
  <w:num w:numId="15" w16cid:durableId="1329334373">
    <w:abstractNumId w:val="35"/>
  </w:num>
  <w:num w:numId="16" w16cid:durableId="1254509385">
    <w:abstractNumId w:val="27"/>
  </w:num>
  <w:num w:numId="17" w16cid:durableId="1658922120">
    <w:abstractNumId w:val="34"/>
  </w:num>
  <w:num w:numId="18" w16cid:durableId="910626810">
    <w:abstractNumId w:val="20"/>
  </w:num>
  <w:num w:numId="19" w16cid:durableId="548692668">
    <w:abstractNumId w:val="15"/>
  </w:num>
  <w:num w:numId="20" w16cid:durableId="170073499">
    <w:abstractNumId w:val="14"/>
  </w:num>
  <w:num w:numId="21" w16cid:durableId="1742174264">
    <w:abstractNumId w:val="17"/>
  </w:num>
  <w:num w:numId="22" w16cid:durableId="1525047710">
    <w:abstractNumId w:val="10"/>
  </w:num>
  <w:num w:numId="23" w16cid:durableId="659507147">
    <w:abstractNumId w:val="38"/>
  </w:num>
  <w:num w:numId="24" w16cid:durableId="109009601">
    <w:abstractNumId w:val="24"/>
  </w:num>
  <w:num w:numId="25" w16cid:durableId="1721903120">
    <w:abstractNumId w:val="21"/>
  </w:num>
  <w:num w:numId="26" w16cid:durableId="418140816">
    <w:abstractNumId w:val="36"/>
  </w:num>
  <w:num w:numId="27" w16cid:durableId="710037804">
    <w:abstractNumId w:val="32"/>
  </w:num>
  <w:num w:numId="28" w16cid:durableId="1379815643">
    <w:abstractNumId w:val="4"/>
  </w:num>
  <w:num w:numId="29" w16cid:durableId="681667312">
    <w:abstractNumId w:val="18"/>
  </w:num>
  <w:num w:numId="30" w16cid:durableId="1145781773">
    <w:abstractNumId w:val="5"/>
  </w:num>
  <w:num w:numId="31" w16cid:durableId="2071999387">
    <w:abstractNumId w:val="22"/>
  </w:num>
  <w:num w:numId="32" w16cid:durableId="868445606">
    <w:abstractNumId w:val="1"/>
  </w:num>
  <w:num w:numId="33" w16cid:durableId="1390416714">
    <w:abstractNumId w:val="8"/>
  </w:num>
  <w:num w:numId="34" w16cid:durableId="1950156367">
    <w:abstractNumId w:val="9"/>
  </w:num>
  <w:num w:numId="35" w16cid:durableId="1508473656">
    <w:abstractNumId w:val="31"/>
  </w:num>
  <w:num w:numId="36" w16cid:durableId="1919368121">
    <w:abstractNumId w:val="12"/>
  </w:num>
  <w:num w:numId="37" w16cid:durableId="534735247">
    <w:abstractNumId w:val="23"/>
  </w:num>
  <w:num w:numId="38" w16cid:durableId="1201209980">
    <w:abstractNumId w:val="28"/>
  </w:num>
  <w:num w:numId="39" w16cid:durableId="194584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defaultTabStop w:val="708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3C"/>
    <w:rsid w:val="00001D27"/>
    <w:rsid w:val="000022D4"/>
    <w:rsid w:val="00002E91"/>
    <w:rsid w:val="0000528D"/>
    <w:rsid w:val="000064D3"/>
    <w:rsid w:val="0002047F"/>
    <w:rsid w:val="000225B7"/>
    <w:rsid w:val="0002408B"/>
    <w:rsid w:val="0003359B"/>
    <w:rsid w:val="000359EE"/>
    <w:rsid w:val="00044C13"/>
    <w:rsid w:val="00052D1B"/>
    <w:rsid w:val="00055319"/>
    <w:rsid w:val="00063C41"/>
    <w:rsid w:val="000826F4"/>
    <w:rsid w:val="0009036B"/>
    <w:rsid w:val="00090754"/>
    <w:rsid w:val="000A1AE4"/>
    <w:rsid w:val="000A2B53"/>
    <w:rsid w:val="000B1419"/>
    <w:rsid w:val="000F575A"/>
    <w:rsid w:val="000F6B24"/>
    <w:rsid w:val="00101F98"/>
    <w:rsid w:val="00144723"/>
    <w:rsid w:val="0015505B"/>
    <w:rsid w:val="00163C8E"/>
    <w:rsid w:val="0017341D"/>
    <w:rsid w:val="00175D53"/>
    <w:rsid w:val="0018195A"/>
    <w:rsid w:val="001903D0"/>
    <w:rsid w:val="00193275"/>
    <w:rsid w:val="001A1AA2"/>
    <w:rsid w:val="001A2ADC"/>
    <w:rsid w:val="001B4850"/>
    <w:rsid w:val="001C785E"/>
    <w:rsid w:val="001D27AC"/>
    <w:rsid w:val="001D679D"/>
    <w:rsid w:val="001F4C91"/>
    <w:rsid w:val="001F6665"/>
    <w:rsid w:val="001F666B"/>
    <w:rsid w:val="00203212"/>
    <w:rsid w:val="0022533A"/>
    <w:rsid w:val="00241FEB"/>
    <w:rsid w:val="00242200"/>
    <w:rsid w:val="00244A64"/>
    <w:rsid w:val="00244EF9"/>
    <w:rsid w:val="00253919"/>
    <w:rsid w:val="002753C5"/>
    <w:rsid w:val="00276BD0"/>
    <w:rsid w:val="002A6BDE"/>
    <w:rsid w:val="002B7892"/>
    <w:rsid w:val="002E5A00"/>
    <w:rsid w:val="00301DCC"/>
    <w:rsid w:val="00305596"/>
    <w:rsid w:val="0031753B"/>
    <w:rsid w:val="00325C76"/>
    <w:rsid w:val="003270BE"/>
    <w:rsid w:val="003332AF"/>
    <w:rsid w:val="00344427"/>
    <w:rsid w:val="00351602"/>
    <w:rsid w:val="003541BE"/>
    <w:rsid w:val="00356D49"/>
    <w:rsid w:val="00360C09"/>
    <w:rsid w:val="003619CD"/>
    <w:rsid w:val="00362CFA"/>
    <w:rsid w:val="00371CA5"/>
    <w:rsid w:val="00383A66"/>
    <w:rsid w:val="00385653"/>
    <w:rsid w:val="0038744C"/>
    <w:rsid w:val="003A4B4D"/>
    <w:rsid w:val="003A609A"/>
    <w:rsid w:val="003A6310"/>
    <w:rsid w:val="003B479A"/>
    <w:rsid w:val="003D0F91"/>
    <w:rsid w:val="003D4789"/>
    <w:rsid w:val="003E7047"/>
    <w:rsid w:val="004210CB"/>
    <w:rsid w:val="00442593"/>
    <w:rsid w:val="0044740B"/>
    <w:rsid w:val="004524A1"/>
    <w:rsid w:val="0045325B"/>
    <w:rsid w:val="00453D23"/>
    <w:rsid w:val="0045527C"/>
    <w:rsid w:val="00455549"/>
    <w:rsid w:val="0046192A"/>
    <w:rsid w:val="00471647"/>
    <w:rsid w:val="004818BC"/>
    <w:rsid w:val="00482B59"/>
    <w:rsid w:val="0049239F"/>
    <w:rsid w:val="00496AC6"/>
    <w:rsid w:val="004A350E"/>
    <w:rsid w:val="004A3DFB"/>
    <w:rsid w:val="004C5B99"/>
    <w:rsid w:val="004C7A39"/>
    <w:rsid w:val="004E5AF4"/>
    <w:rsid w:val="004F3288"/>
    <w:rsid w:val="004F5898"/>
    <w:rsid w:val="00500815"/>
    <w:rsid w:val="005113AF"/>
    <w:rsid w:val="00515D2C"/>
    <w:rsid w:val="00532C91"/>
    <w:rsid w:val="0055288E"/>
    <w:rsid w:val="00571BC3"/>
    <w:rsid w:val="00583FD6"/>
    <w:rsid w:val="005A1937"/>
    <w:rsid w:val="005B030E"/>
    <w:rsid w:val="005B3741"/>
    <w:rsid w:val="005B567D"/>
    <w:rsid w:val="005B6D3A"/>
    <w:rsid w:val="005C6164"/>
    <w:rsid w:val="005D3671"/>
    <w:rsid w:val="005F3AB5"/>
    <w:rsid w:val="00604B83"/>
    <w:rsid w:val="00605DBF"/>
    <w:rsid w:val="00625EEF"/>
    <w:rsid w:val="00626F53"/>
    <w:rsid w:val="006279E6"/>
    <w:rsid w:val="006663E0"/>
    <w:rsid w:val="00676CA0"/>
    <w:rsid w:val="0068262C"/>
    <w:rsid w:val="00692227"/>
    <w:rsid w:val="00692B2A"/>
    <w:rsid w:val="006A4421"/>
    <w:rsid w:val="006A60C4"/>
    <w:rsid w:val="006A6861"/>
    <w:rsid w:val="006A7CBF"/>
    <w:rsid w:val="006B21BB"/>
    <w:rsid w:val="006C35AE"/>
    <w:rsid w:val="006C5B9B"/>
    <w:rsid w:val="006C618D"/>
    <w:rsid w:val="006E7634"/>
    <w:rsid w:val="0070776D"/>
    <w:rsid w:val="00715A82"/>
    <w:rsid w:val="00735BB2"/>
    <w:rsid w:val="007578BB"/>
    <w:rsid w:val="007630FB"/>
    <w:rsid w:val="0077353A"/>
    <w:rsid w:val="007851BE"/>
    <w:rsid w:val="007A0AAD"/>
    <w:rsid w:val="007A6967"/>
    <w:rsid w:val="007C2AF8"/>
    <w:rsid w:val="007C6816"/>
    <w:rsid w:val="007D0E8C"/>
    <w:rsid w:val="007D1522"/>
    <w:rsid w:val="007D2083"/>
    <w:rsid w:val="007E22F9"/>
    <w:rsid w:val="007F63C1"/>
    <w:rsid w:val="00802BD5"/>
    <w:rsid w:val="00824056"/>
    <w:rsid w:val="008300FC"/>
    <w:rsid w:val="00836C3C"/>
    <w:rsid w:val="008509FF"/>
    <w:rsid w:val="008531B4"/>
    <w:rsid w:val="00864A07"/>
    <w:rsid w:val="00866736"/>
    <w:rsid w:val="00872D24"/>
    <w:rsid w:val="00875CAA"/>
    <w:rsid w:val="008818F2"/>
    <w:rsid w:val="00885392"/>
    <w:rsid w:val="00894E0E"/>
    <w:rsid w:val="008A13C6"/>
    <w:rsid w:val="008A5FF6"/>
    <w:rsid w:val="008A70EB"/>
    <w:rsid w:val="008B2DFA"/>
    <w:rsid w:val="008B3B72"/>
    <w:rsid w:val="008C1338"/>
    <w:rsid w:val="008C61D3"/>
    <w:rsid w:val="008C73F2"/>
    <w:rsid w:val="008D0432"/>
    <w:rsid w:val="008E5A1E"/>
    <w:rsid w:val="008E7844"/>
    <w:rsid w:val="008F2652"/>
    <w:rsid w:val="008F5404"/>
    <w:rsid w:val="008F54C7"/>
    <w:rsid w:val="009056E8"/>
    <w:rsid w:val="0091391D"/>
    <w:rsid w:val="009147E3"/>
    <w:rsid w:val="00915639"/>
    <w:rsid w:val="0092651A"/>
    <w:rsid w:val="00926E13"/>
    <w:rsid w:val="00941B46"/>
    <w:rsid w:val="0094653E"/>
    <w:rsid w:val="0095039A"/>
    <w:rsid w:val="00956261"/>
    <w:rsid w:val="009600D1"/>
    <w:rsid w:val="009712B8"/>
    <w:rsid w:val="00980AE4"/>
    <w:rsid w:val="00986CB9"/>
    <w:rsid w:val="00991088"/>
    <w:rsid w:val="009946ED"/>
    <w:rsid w:val="00997E54"/>
    <w:rsid w:val="009A3715"/>
    <w:rsid w:val="009B1012"/>
    <w:rsid w:val="009F031D"/>
    <w:rsid w:val="009F32BD"/>
    <w:rsid w:val="00A4779A"/>
    <w:rsid w:val="00A7166A"/>
    <w:rsid w:val="00AA1854"/>
    <w:rsid w:val="00AB2242"/>
    <w:rsid w:val="00AD20E3"/>
    <w:rsid w:val="00AD55F6"/>
    <w:rsid w:val="00AD6C6F"/>
    <w:rsid w:val="00AD6C7F"/>
    <w:rsid w:val="00AE0C4F"/>
    <w:rsid w:val="00AE6C6C"/>
    <w:rsid w:val="00AE708E"/>
    <w:rsid w:val="00B0178E"/>
    <w:rsid w:val="00B129F1"/>
    <w:rsid w:val="00B15F13"/>
    <w:rsid w:val="00B20512"/>
    <w:rsid w:val="00B2121F"/>
    <w:rsid w:val="00B2288C"/>
    <w:rsid w:val="00B403C1"/>
    <w:rsid w:val="00B5007D"/>
    <w:rsid w:val="00B55C45"/>
    <w:rsid w:val="00B562A1"/>
    <w:rsid w:val="00B64134"/>
    <w:rsid w:val="00B64356"/>
    <w:rsid w:val="00B75C56"/>
    <w:rsid w:val="00B86F27"/>
    <w:rsid w:val="00B954DF"/>
    <w:rsid w:val="00B95EF9"/>
    <w:rsid w:val="00B9625B"/>
    <w:rsid w:val="00BB683A"/>
    <w:rsid w:val="00BC11E5"/>
    <w:rsid w:val="00BD5D65"/>
    <w:rsid w:val="00BE5852"/>
    <w:rsid w:val="00BF0B86"/>
    <w:rsid w:val="00BF4A81"/>
    <w:rsid w:val="00BF70A3"/>
    <w:rsid w:val="00C038CB"/>
    <w:rsid w:val="00C11131"/>
    <w:rsid w:val="00C13B6A"/>
    <w:rsid w:val="00C16CE3"/>
    <w:rsid w:val="00C35706"/>
    <w:rsid w:val="00C577EB"/>
    <w:rsid w:val="00C667FF"/>
    <w:rsid w:val="00C7343A"/>
    <w:rsid w:val="00CA4087"/>
    <w:rsid w:val="00CC25EC"/>
    <w:rsid w:val="00CC674B"/>
    <w:rsid w:val="00CD11D1"/>
    <w:rsid w:val="00CD6EE4"/>
    <w:rsid w:val="00CD7AA6"/>
    <w:rsid w:val="00D027CA"/>
    <w:rsid w:val="00D17045"/>
    <w:rsid w:val="00D27FEF"/>
    <w:rsid w:val="00D3097B"/>
    <w:rsid w:val="00D35F8E"/>
    <w:rsid w:val="00D73210"/>
    <w:rsid w:val="00DA5B71"/>
    <w:rsid w:val="00DD62F6"/>
    <w:rsid w:val="00DF56E0"/>
    <w:rsid w:val="00DF6CA6"/>
    <w:rsid w:val="00DF7951"/>
    <w:rsid w:val="00E05543"/>
    <w:rsid w:val="00E07603"/>
    <w:rsid w:val="00E112E6"/>
    <w:rsid w:val="00E27430"/>
    <w:rsid w:val="00E46B56"/>
    <w:rsid w:val="00E57690"/>
    <w:rsid w:val="00E64E2B"/>
    <w:rsid w:val="00E90164"/>
    <w:rsid w:val="00E914E5"/>
    <w:rsid w:val="00EA1D00"/>
    <w:rsid w:val="00EA1EAA"/>
    <w:rsid w:val="00EA6D17"/>
    <w:rsid w:val="00EB6BAF"/>
    <w:rsid w:val="00EC3BA9"/>
    <w:rsid w:val="00ED20DE"/>
    <w:rsid w:val="00ED4748"/>
    <w:rsid w:val="00EF536D"/>
    <w:rsid w:val="00F02266"/>
    <w:rsid w:val="00F0581C"/>
    <w:rsid w:val="00F1300B"/>
    <w:rsid w:val="00F13952"/>
    <w:rsid w:val="00F55E65"/>
    <w:rsid w:val="00F628A8"/>
    <w:rsid w:val="00F76A5E"/>
    <w:rsid w:val="00F905A2"/>
    <w:rsid w:val="00F93122"/>
    <w:rsid w:val="00F9340F"/>
    <w:rsid w:val="00FA40C7"/>
    <w:rsid w:val="00FA60C9"/>
    <w:rsid w:val="00FB020C"/>
    <w:rsid w:val="00FB4102"/>
    <w:rsid w:val="00FB7DE4"/>
    <w:rsid w:val="00FD781D"/>
    <w:rsid w:val="00FE0DBE"/>
    <w:rsid w:val="00FE4A76"/>
    <w:rsid w:val="00FF0B7A"/>
    <w:rsid w:val="00FF3A75"/>
    <w:rsid w:val="17345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3847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11D1"/>
    <w:rPr>
      <w:rFonts w:eastAsiaTheme="minorHAns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92227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227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2227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222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222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222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222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222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222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C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C3C"/>
    <w:rPr>
      <w:rFonts w:ascii="Arial" w:hAnsi="Arial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36C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C3C"/>
    <w:rPr>
      <w:rFonts w:ascii="Arial" w:hAnsi="Arial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C3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C3C"/>
    <w:rPr>
      <w:rFonts w:ascii="Lucida Grande" w:hAnsi="Lucida Grande"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9056E8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8262C"/>
  </w:style>
  <w:style w:type="paragraph" w:customStyle="1" w:styleId="paragraph">
    <w:name w:val="paragraph"/>
    <w:basedOn w:val="Normal"/>
    <w:rsid w:val="000335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rmaltextrun">
    <w:name w:val="normaltextrun"/>
    <w:basedOn w:val="Policepardfaut"/>
    <w:rsid w:val="0003359B"/>
  </w:style>
  <w:style w:type="character" w:customStyle="1" w:styleId="eop">
    <w:name w:val="eop"/>
    <w:basedOn w:val="Policepardfaut"/>
    <w:rsid w:val="0003359B"/>
  </w:style>
  <w:style w:type="character" w:styleId="Lienhypertexte">
    <w:name w:val="Hyperlink"/>
    <w:basedOn w:val="Policepardfaut"/>
    <w:uiPriority w:val="99"/>
    <w:unhideWhenUsed/>
    <w:rsid w:val="00604B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18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apple-converted-space">
    <w:name w:val="apple-converted-space"/>
    <w:basedOn w:val="Policepardfaut"/>
    <w:rsid w:val="004818BC"/>
  </w:style>
  <w:style w:type="character" w:styleId="Mentionnonrsolue">
    <w:name w:val="Unresolved Mention"/>
    <w:basedOn w:val="Policepardfaut"/>
    <w:uiPriority w:val="99"/>
    <w:rsid w:val="00FA40C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9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69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92227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9222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222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9222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922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9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9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table" w:styleId="Grilledutableau">
    <w:name w:val="Table Grid"/>
    <w:basedOn w:val="TableauNormal"/>
    <w:uiPriority w:val="59"/>
    <w:rsid w:val="00FE4A76"/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"/>
    <w:qFormat/>
    <w:rsid w:val="009600D1"/>
    <w:pPr>
      <w:numPr>
        <w:numId w:val="30"/>
      </w:numPr>
      <w:spacing w:after="120" w:line="259" w:lineRule="auto"/>
    </w:pPr>
    <w:rPr>
      <w:color w:val="595959" w:themeColor="text1" w:themeTint="A6"/>
      <w:sz w:val="30"/>
      <w:szCs w:val="30"/>
      <w:lang w:val="it-IT" w:eastAsia="ja-JP" w:bidi="it-IT"/>
    </w:rPr>
  </w:style>
  <w:style w:type="character" w:customStyle="1" w:styleId="xapple-converted-space">
    <w:name w:val="x_apple-converted-space"/>
    <w:basedOn w:val="Policepardfaut"/>
    <w:rsid w:val="009600D1"/>
  </w:style>
  <w:style w:type="table" w:customStyle="1" w:styleId="Grilledutableau1">
    <w:name w:val="Grille du tableau1"/>
    <w:basedOn w:val="TableauNormal"/>
    <w:next w:val="Grilledutableau"/>
    <w:uiPriority w:val="59"/>
    <w:rsid w:val="00D027CA"/>
    <w:rPr>
      <w:rFonts w:eastAsia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2c8f5-73e6-42ac-b805-105a706dc554" xsi:nil="true"/>
    <lcf76f155ced4ddcb4097134ff3c332f xmlns="2ffdd51d-5b40-4c40-bc7f-b45a1b9faa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DB4C57531E4F9887A48D17B8A61E" ma:contentTypeVersion="18" ma:contentTypeDescription="Create a new document." ma:contentTypeScope="" ma:versionID="7dfe575166427291683ceeafe72e4c9d">
  <xsd:schema xmlns:xsd="http://www.w3.org/2001/XMLSchema" xmlns:xs="http://www.w3.org/2001/XMLSchema" xmlns:p="http://schemas.microsoft.com/office/2006/metadata/properties" xmlns:ns2="2ffdd51d-5b40-4c40-bc7f-b45a1b9faa08" xmlns:ns3="4102c8f5-73e6-42ac-b805-105a706dc554" targetNamespace="http://schemas.microsoft.com/office/2006/metadata/properties" ma:root="true" ma:fieldsID="0d487d3ed33f8eec6e4e9f7c52d10b64" ns2:_="" ns3:_="">
    <xsd:import namespace="2ffdd51d-5b40-4c40-bc7f-b45a1b9faa08"/>
    <xsd:import namespace="4102c8f5-73e6-42ac-b805-105a706dc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dd51d-5b40-4c40-bc7f-b45a1b9f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27573c-4c95-43af-8e79-5a725483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c8f5-73e6-42ac-b805-105a706dc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bc6f-a317-408c-87c3-c7388f1eab11}" ma:internalName="TaxCatchAll" ma:showField="CatchAllData" ma:web="4102c8f5-73e6-42ac-b805-105a706dc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9397E-84EB-9145-A378-1E622BC2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4275C-89D5-49B2-8290-15CB0D9EC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D377C-B646-427D-B5BB-D3BDF1411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84410-3EE8-4C8B-957D-9921425631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00</Characters>
  <Application>Microsoft Office Word</Application>
  <DocSecurity>4</DocSecurity>
  <Lines>13</Lines>
  <Paragraphs>3</Paragraphs>
  <ScaleCrop>false</ScaleCrop>
  <Company>Europa Organisatio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Lartigau</dc:creator>
  <cp:keywords/>
  <dc:description/>
  <cp:lastModifiedBy>Audrey ROELANDT</cp:lastModifiedBy>
  <cp:revision>2</cp:revision>
  <cp:lastPrinted>2024-09-13T09:19:00Z</cp:lastPrinted>
  <dcterms:created xsi:type="dcterms:W3CDTF">2024-09-18T15:35:00Z</dcterms:created>
  <dcterms:modified xsi:type="dcterms:W3CDTF">2024-09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DB4C57531E4F9887A48D17B8A61E</vt:lpwstr>
  </property>
</Properties>
</file>